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0B24EC" w:rsidP="000B24EC">
      <w:pPr>
        <w:jc w:val="center"/>
      </w:pPr>
      <w:r w:rsidRPr="006919D2"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44131B24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B6CA9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 w:rsidR="001635C3">
        <w:rPr>
          <w:rStyle w:val="CommentReference"/>
        </w:rPr>
        <w:commentReference w:id="0"/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  <w:bookmarkStart w:id="1" w:name="_GoBack"/>
      <w:bookmarkEnd w:id="1"/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253C2C1F" w:rsidR="000B24EC" w:rsidRPr="003B6CA9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B6CA9">
        <w:rPr>
          <w:b/>
          <w:sz w:val="32"/>
          <w:szCs w:val="32"/>
        </w:rPr>
        <w:t xml:space="preserve">Inxhinieri </w:t>
      </w:r>
      <w:r w:rsidR="003B6CA9" w:rsidRPr="003B6CA9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5D7C7321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6.05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Prof.Asoc Indrit Enes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3455FFA3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7.06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Prof.Asoc Indrit Enesi</w:t>
      </w:r>
      <w:r w:rsidR="001635C3"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316E12F9" w14:textId="25A0F9AB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2.07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Prof.Asoc Indrit Enesi</w:t>
      </w:r>
      <w:r w:rsidR="001635C3"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impjon Shurdi" w:date="2019-06-21T09:39:00Z" w:initials="OS">
    <w:p w14:paraId="42388AE5" w14:textId="36F49E61" w:rsidR="001635C3" w:rsidRDefault="001635C3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8A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8AE5" w16cid:durableId="20B724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B6C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B1D-7551-4BF0-B0AF-6933E1F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Olimpjon Shurdi</cp:lastModifiedBy>
  <cp:revision>2</cp:revision>
  <cp:lastPrinted>2012-06-15T08:25:00Z</cp:lastPrinted>
  <dcterms:created xsi:type="dcterms:W3CDTF">2019-06-21T07:43:00Z</dcterms:created>
  <dcterms:modified xsi:type="dcterms:W3CDTF">2019-06-21T07:43:00Z</dcterms:modified>
</cp:coreProperties>
</file>